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459E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883A353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4D1D9AB1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814BCA" w:rsidRPr="00EB6A04" w14:paraId="0920A61D" w14:textId="77777777" w:rsidTr="00347A72">
        <w:tc>
          <w:tcPr>
            <w:tcW w:w="3085" w:type="dxa"/>
            <w:shd w:val="clear" w:color="auto" w:fill="DFF0F5"/>
          </w:tcPr>
          <w:p w14:paraId="03C45597" w14:textId="3ADEA967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1E143ACE" w14:textId="5A5D850D" w:rsidR="00814BCA" w:rsidRPr="00EB6A04" w:rsidRDefault="00814BCA" w:rsidP="00814BCA">
            <w:pPr>
              <w:rPr>
                <w:rFonts w:eastAsia="MS Gothic"/>
              </w:rPr>
            </w:pPr>
            <w:r>
              <w:rPr>
                <w:rFonts w:eastAsia="MS Gothic"/>
              </w:rPr>
              <w:t>AMERA</w:t>
            </w:r>
          </w:p>
        </w:tc>
      </w:tr>
      <w:tr w:rsidR="00814BCA" w:rsidRPr="00EB6A04" w14:paraId="01467608" w14:textId="77777777" w:rsidTr="00347A72">
        <w:tc>
          <w:tcPr>
            <w:tcW w:w="3085" w:type="dxa"/>
            <w:shd w:val="clear" w:color="auto" w:fill="DFF0F5"/>
          </w:tcPr>
          <w:p w14:paraId="44915FA1" w14:textId="5E572D3B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1C3E524996DF4C7CB54B261BC65B0A6B"/>
            </w:placeholder>
          </w:sdtPr>
          <w:sdtContent>
            <w:tc>
              <w:tcPr>
                <w:tcW w:w="6127" w:type="dxa"/>
              </w:tcPr>
              <w:p w14:paraId="180E8D11" w14:textId="05ABE14C" w:rsidR="00814BCA" w:rsidRPr="00EB6A04" w:rsidRDefault="00814BCA" w:rsidP="00814BC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IVITAVECCHIA</w:t>
                </w:r>
              </w:p>
            </w:tc>
          </w:sdtContent>
        </w:sdt>
      </w:tr>
      <w:tr w:rsidR="00814BCA" w:rsidRPr="00EB6A04" w14:paraId="3D062344" w14:textId="77777777" w:rsidTr="00347A72">
        <w:tc>
          <w:tcPr>
            <w:tcW w:w="3085" w:type="dxa"/>
            <w:shd w:val="clear" w:color="auto" w:fill="DFF0F5"/>
          </w:tcPr>
          <w:p w14:paraId="072AD4DF" w14:textId="00CED995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113518D3" w14:textId="3F2B5794" w:rsidR="00814BCA" w:rsidRPr="00EB6A04" w:rsidRDefault="00814BCA" w:rsidP="00814BCA">
            <w:pPr>
              <w:rPr>
                <w:rFonts w:eastAsia="MS Gothic"/>
              </w:rPr>
            </w:pPr>
            <w:r>
              <w:rPr>
                <w:rFonts w:eastAsia="MS Gothic"/>
              </w:rPr>
              <w:t>0</w:t>
            </w:r>
            <w:r>
              <w:rPr>
                <w:rFonts w:eastAsia="MS Gothic"/>
              </w:rPr>
              <w:t>5</w:t>
            </w:r>
            <w:r>
              <w:rPr>
                <w:rFonts w:eastAsia="MS Gothic"/>
              </w:rPr>
              <w:t>.11.21</w:t>
            </w:r>
          </w:p>
        </w:tc>
      </w:tr>
      <w:tr w:rsidR="00814BCA" w:rsidRPr="00EB6A04" w14:paraId="36E9E257" w14:textId="77777777" w:rsidTr="00347A72">
        <w:tc>
          <w:tcPr>
            <w:tcW w:w="3085" w:type="dxa"/>
            <w:shd w:val="clear" w:color="auto" w:fill="DFF0F5"/>
          </w:tcPr>
          <w:p w14:paraId="2F83CA46" w14:textId="42A8AEE8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696910135"/>
            <w:placeholder>
              <w:docPart w:val="E5A0EE8FDD32490BA64B00EA3918D6F2"/>
            </w:placeholder>
          </w:sdtPr>
          <w:sdtContent>
            <w:tc>
              <w:tcPr>
                <w:tcW w:w="6127" w:type="dxa"/>
              </w:tcPr>
              <w:p w14:paraId="6DF3A410" w14:textId="28EAFFD9" w:rsidR="00814BCA" w:rsidRPr="00EB6A04" w:rsidRDefault="00814BCA" w:rsidP="00814BC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>
                  <w:rPr>
                    <w:rFonts w:eastAsia="MS Gothic"/>
                  </w:rPr>
                  <w:t>7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814BCA" w:rsidRPr="00EB6A04" w14:paraId="5171A77E" w14:textId="77777777" w:rsidTr="00347A72">
        <w:tc>
          <w:tcPr>
            <w:tcW w:w="3085" w:type="dxa"/>
            <w:shd w:val="clear" w:color="auto" w:fill="DFF0F5"/>
          </w:tcPr>
          <w:p w14:paraId="459CE611" w14:textId="086D5F52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7928048"/>
            <w:placeholder>
              <w:docPart w:val="32FD4DB5744A4A06B07E11B925F18446"/>
            </w:placeholder>
          </w:sdtPr>
          <w:sdtContent>
            <w:tc>
              <w:tcPr>
                <w:tcW w:w="6127" w:type="dxa"/>
              </w:tcPr>
              <w:p w14:paraId="2F32F870" w14:textId="135897D2" w:rsidR="00814BCA" w:rsidRPr="00EB6A04" w:rsidRDefault="00814BCA" w:rsidP="00814BC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>
                  <w:rPr>
                    <w:rFonts w:eastAsia="MS Gothic"/>
                  </w:rPr>
                  <w:t>8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814BCA" w:rsidRPr="00EB6A04" w14:paraId="12ACC4BD" w14:textId="77777777" w:rsidTr="00347A72">
        <w:tc>
          <w:tcPr>
            <w:tcW w:w="3085" w:type="dxa"/>
            <w:shd w:val="clear" w:color="auto" w:fill="DFF0F5"/>
          </w:tcPr>
          <w:p w14:paraId="10337F91" w14:textId="0C48DBFF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19F4626519E54DF08BC44779F3F0848F"/>
            </w:placeholder>
          </w:sdtPr>
          <w:sdtContent>
            <w:tc>
              <w:tcPr>
                <w:tcW w:w="6127" w:type="dxa"/>
              </w:tcPr>
              <w:p w14:paraId="22B19BA5" w14:textId="5D8B7216" w:rsidR="00814BCA" w:rsidRPr="00EB6A04" w:rsidRDefault="00814BCA" w:rsidP="00814BCA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814BCA" w:rsidRPr="00EB6A04" w14:paraId="65084832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9043831" w14:textId="6B4D592D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029755928"/>
          </w:sdtPr>
          <w:sdtContent>
            <w:tc>
              <w:tcPr>
                <w:tcW w:w="6127" w:type="dxa"/>
              </w:tcPr>
              <w:p w14:paraId="01EC65C1" w14:textId="63309A46" w:rsidR="00814BCA" w:rsidRPr="00EB6A04" w:rsidRDefault="00814BCA" w:rsidP="00814BC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OF </w:t>
                </w:r>
                <w:r w:rsidR="00A02ABA">
                  <w:rPr>
                    <w:rFonts w:eastAsia="MS Gothic"/>
                  </w:rPr>
                  <w:t xml:space="preserve">CIVITAVECCHIA VIA CALATA LAURENTI </w:t>
                </w:r>
              </w:p>
            </w:tc>
          </w:sdtContent>
        </w:sdt>
      </w:tr>
      <w:tr w:rsidR="00814BCA" w:rsidRPr="00EB6A04" w14:paraId="60D12823" w14:textId="77777777" w:rsidTr="00347A72">
        <w:tc>
          <w:tcPr>
            <w:tcW w:w="3085" w:type="dxa"/>
            <w:shd w:val="clear" w:color="auto" w:fill="DFF0F5"/>
          </w:tcPr>
          <w:p w14:paraId="09C69105" w14:textId="1C211251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269981504"/>
          </w:sdtPr>
          <w:sdtContent>
            <w:tc>
              <w:tcPr>
                <w:tcW w:w="6127" w:type="dxa"/>
              </w:tcPr>
              <w:p w14:paraId="21B611AF" w14:textId="71DF0F67" w:rsidR="00814BCA" w:rsidRPr="00EB6A04" w:rsidRDefault="00814BCA" w:rsidP="00814BC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10 – 11 -12 BIS SUD – 12 BIS NORD – 13 SUD – 13 NORD - 25</w:t>
                </w:r>
              </w:p>
            </w:tc>
          </w:sdtContent>
        </w:sdt>
      </w:tr>
    </w:tbl>
    <w:p w14:paraId="52FD9E15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AC3F7AF" w14:textId="77777777" w:rsidTr="00A406E3">
        <w:tc>
          <w:tcPr>
            <w:tcW w:w="4606" w:type="dxa"/>
          </w:tcPr>
          <w:p w14:paraId="66A65D8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75ECBFA" w14:textId="3404723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C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D245105" w14:textId="77777777" w:rsidTr="00A406E3">
        <w:tc>
          <w:tcPr>
            <w:tcW w:w="4606" w:type="dxa"/>
          </w:tcPr>
          <w:p w14:paraId="3B01C174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D67408D" w14:textId="5E37CE35" w:rsidR="00A406E3" w:rsidRPr="00EB6A04" w:rsidRDefault="00402EF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6E5BF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1A8EAE53" w14:textId="77777777" w:rsidTr="00A406E3">
        <w:tc>
          <w:tcPr>
            <w:tcW w:w="4606" w:type="dxa"/>
          </w:tcPr>
          <w:p w14:paraId="4544E098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E68EE66" w14:textId="013EFC1E" w:rsidR="00347A72" w:rsidRDefault="00402EF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69011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20B023F5" w14:textId="77777777" w:rsidTr="00A406E3">
        <w:tc>
          <w:tcPr>
            <w:tcW w:w="4606" w:type="dxa"/>
          </w:tcPr>
          <w:p w14:paraId="6EC275F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533D647" w14:textId="16A31D18" w:rsidR="00A406E3" w:rsidRPr="00EB6A04" w:rsidRDefault="00402EF4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9475BC">
                  <w:rPr>
                    <w:rFonts w:ascii="Segoe UI Symbol" w:eastAsia="MS Gothic" w:hAnsi="Segoe UI Symbol" w:cs="Segoe UI Symbol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487F5B0" w14:textId="77777777" w:rsidTr="00A406E3">
        <w:tc>
          <w:tcPr>
            <w:tcW w:w="4606" w:type="dxa"/>
          </w:tcPr>
          <w:p w14:paraId="20603065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52D439F" w14:textId="77777777" w:rsidR="00A406E3" w:rsidRPr="00EB6A04" w:rsidRDefault="00402EF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33094A69" w14:textId="77777777" w:rsidTr="00A406E3">
        <w:tc>
          <w:tcPr>
            <w:tcW w:w="4606" w:type="dxa"/>
          </w:tcPr>
          <w:p w14:paraId="7EE9535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82F8B8B" w14:textId="77777777" w:rsidR="00A406E3" w:rsidRPr="00EB6A04" w:rsidRDefault="00402EF4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6651DCF4" w14:textId="77777777" w:rsidTr="00A406E3">
        <w:tc>
          <w:tcPr>
            <w:tcW w:w="4606" w:type="dxa"/>
          </w:tcPr>
          <w:p w14:paraId="06785BB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26420F9" w14:textId="327FC984" w:rsidR="00A406E3" w:rsidRPr="0089532B" w:rsidRDefault="00402EF4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CA712D">
                  <w:rPr>
                    <w:rFonts w:ascii="Segoe UI Symbol" w:eastAsia="MS Gothic" w:hAnsi="Segoe UI Symbol" w:cs="Segoe UI Symbol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3DAF91B9" w14:textId="77777777" w:rsidTr="00A406E3">
        <w:tc>
          <w:tcPr>
            <w:tcW w:w="4606" w:type="dxa"/>
          </w:tcPr>
          <w:p w14:paraId="6D965714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B977D52" w14:textId="78646BDF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EF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05711089" w14:textId="77777777" w:rsidTr="00A406E3">
        <w:tc>
          <w:tcPr>
            <w:tcW w:w="4606" w:type="dxa"/>
          </w:tcPr>
          <w:p w14:paraId="1376455E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B4FF4DA" w14:textId="650A2280" w:rsidR="00BB2602" w:rsidRPr="00EB6A04" w:rsidRDefault="00402EF4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8012F4">
                  <w:rPr>
                    <w:rFonts w:eastAsia="MS Gothic" w:cs="Arial"/>
                  </w:rPr>
                  <w:t>Yes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012F4">
                  <w:rPr>
                    <w:rFonts w:eastAsia="MS Gothic" w:cs="Arial" w:hint="eastAsia"/>
                  </w:rPr>
                  <w:t>☐</w:t>
                </w:r>
                <w:r w:rsidRPr="008012F4">
                  <w:rPr>
                    <w:rFonts w:eastAsia="MS Gothic" w:cs="Arial"/>
                  </w:rPr>
                  <w:tab/>
                  <w:t>No:</w:t>
                </w:r>
                <w:r w:rsidRPr="008012F4">
                  <w:rPr>
                    <w:rFonts w:eastAsia="MS Gothic" w:cs="Arial"/>
                  </w:rPr>
                  <w:tab/>
                </w:r>
                <w:r w:rsidRPr="00142F8F">
                  <w:rPr>
                    <w:rFonts w:ascii="Segoe UI Symbol" w:eastAsia="MS Gothic" w:hAnsi="Segoe UI Symbol" w:cs="Segoe UI Symbol"/>
                  </w:rPr>
                  <w:t>☒</w:t>
                </w:r>
                <w:r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5D941A3B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7A8255C4" w14:textId="77777777" w:rsidTr="00347A72">
        <w:tc>
          <w:tcPr>
            <w:tcW w:w="5070" w:type="dxa"/>
          </w:tcPr>
          <w:p w14:paraId="15BF27B2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1629E78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F665463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3C017EE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B62E79D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C5C704A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114CA346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420667B" w14:textId="51092791" w:rsidR="00347A72" w:rsidRPr="00347A72" w:rsidRDefault="00D92957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DEPENDING ON THE ASSIGNED PIER</w:t>
                </w:r>
              </w:p>
            </w:sdtContent>
          </w:sdt>
          <w:p w14:paraId="2A086369" w14:textId="1477B30F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EDA8E1C" w14:textId="45C56CF5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18A8F47" w14:textId="614C8948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BA77F17" w14:textId="16CC9B8C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3C38F90" w14:textId="112A5350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0676B0A" w14:textId="66B996A6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521390F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3AEF5386" w14:textId="77777777" w:rsidTr="00AA157C">
        <w:tc>
          <w:tcPr>
            <w:tcW w:w="3369" w:type="dxa"/>
          </w:tcPr>
          <w:p w14:paraId="1696F43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38233D31" w14:textId="77777777" w:rsidR="00AA157C" w:rsidRPr="00EB6A04" w:rsidRDefault="00402EF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7BC5FFC3" w14:textId="77777777" w:rsidTr="00AA157C">
        <w:tc>
          <w:tcPr>
            <w:tcW w:w="3369" w:type="dxa"/>
          </w:tcPr>
          <w:p w14:paraId="0A64038A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9E88007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7845D8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C055E8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5087AB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0158D398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7BA0D2A" w14:textId="77777777" w:rsidR="00AA157C" w:rsidRDefault="00402EF4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97DEC6" w14:textId="542CC63C" w:rsidR="00AA157C" w:rsidRPr="00AA157C" w:rsidRDefault="00D9295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-344637167"/>
                <w:text/>
              </w:sdtPr>
              <w:sdtContent>
                <w:r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84A210E" w14:textId="122C469A" w:rsidR="00AA157C" w:rsidRPr="00AA157C" w:rsidRDefault="00D9295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46813768"/>
                <w:text/>
              </w:sdtPr>
              <w:sdtContent>
                <w:r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</w:sdtContent>
            </w:sdt>
          </w:p>
          <w:p w14:paraId="3EE2E8BB" w14:textId="2A4F014A" w:rsidR="00AA157C" w:rsidRPr="00AA157C" w:rsidRDefault="00D9295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905569228"/>
                <w:text/>
              </w:sdtPr>
              <w:sdtContent>
                <w:r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2073530" w14:textId="31948B4D" w:rsidR="00AA157C" w:rsidRPr="00AA157C" w:rsidRDefault="00D9295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75554564"/>
                <w:text/>
              </w:sdtPr>
              <w:sdtContent>
                <w:r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9903175" w14:textId="6C94FBDD" w:rsidR="00AA157C" w:rsidRPr="00AA157C" w:rsidRDefault="00D9295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12410827"/>
                <w:text/>
              </w:sdtPr>
              <w:sdtContent>
                <w:r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0CF363BC" w14:textId="77777777" w:rsidTr="00AA157C">
        <w:tc>
          <w:tcPr>
            <w:tcW w:w="3369" w:type="dxa"/>
          </w:tcPr>
          <w:p w14:paraId="75F1C6C2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7630878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D48D783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3E806FFE" w14:textId="77777777" w:rsidR="00AA157C" w:rsidRDefault="00402EF4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680CD1A" w14:textId="77777777" w:rsidR="00D92957" w:rsidRDefault="00D92957" w:rsidP="00D92957">
            <w:pPr>
              <w:pStyle w:val="Paragrafoelenco"/>
              <w:numPr>
                <w:ilvl w:val="0"/>
                <w:numId w:val="12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451777827"/>
                <w:text/>
              </w:sdtPr>
              <w:sdtContent>
                <w:r>
                  <w:rPr>
                    <w:rFonts w:eastAsia="MS Gothic" w:cs="Arial"/>
                  </w:rPr>
                  <w:t>1-2,5 EURO DEPENDING ON DESTINATION</w:t>
                </w:r>
              </w:sdtContent>
            </w:sdt>
          </w:p>
          <w:sdt>
            <w:sdtPr>
              <w:rPr>
                <w:rFonts w:ascii="Calibri" w:eastAsia="MS Gothic" w:hAnsi="Calibri" w:cs="Arial"/>
              </w:rPr>
              <w:id w:val="1013264726"/>
              <w:text/>
            </w:sdtPr>
            <w:sdtContent>
              <w:p w14:paraId="3ED1AD55" w14:textId="21E75738" w:rsidR="00AA157C" w:rsidRPr="00AA157C" w:rsidRDefault="00D92957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D92957">
                  <w:rPr>
                    <w:rFonts w:ascii="Calibri" w:eastAsia="MS Gothic" w:hAnsi="Calibri" w:cs="Arial"/>
                  </w:rPr>
                  <w:t>1-2 EURO DEPENDING ON WEIGHT</w:t>
                </w:r>
              </w:p>
            </w:sdtContent>
          </w:sdt>
        </w:tc>
      </w:tr>
      <w:tr w:rsidR="00AA157C" w:rsidRPr="00EB6A04" w14:paraId="6B2C09D3" w14:textId="77777777" w:rsidTr="00AA157C">
        <w:tc>
          <w:tcPr>
            <w:tcW w:w="3369" w:type="dxa"/>
          </w:tcPr>
          <w:p w14:paraId="7045CC35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40B7EDD6" w14:textId="0AB3826E" w:rsidR="00AA157C" w:rsidRDefault="00D92957" w:rsidP="00D92957">
            <w:pPr>
              <w:jc w:val="center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LOCAL FOOD PRODUCTS</w:t>
            </w:r>
          </w:p>
        </w:tc>
      </w:tr>
    </w:tbl>
    <w:p w14:paraId="1381D0C0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5300EA5A" w14:textId="77777777" w:rsidTr="00347A72">
        <w:tc>
          <w:tcPr>
            <w:tcW w:w="3227" w:type="dxa"/>
          </w:tcPr>
          <w:p w14:paraId="76321B35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7B4AA8B3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A36E352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6BBAA37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087DC957" w14:textId="77777777" w:rsid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5CA1BB69" w14:textId="77777777" w:rsid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439F9CD0" w14:textId="77777777" w:rsid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5D4FA017" w14:textId="77777777" w:rsidR="00BE656E" w:rsidRP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52BD8BF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CAF550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D5CCBC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C023E8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2D2675F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788A7B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0965A7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31A4CC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652B5A08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B8788ED" w14:textId="77777777" w:rsidTr="00AA157C">
        <w:tc>
          <w:tcPr>
            <w:tcW w:w="2235" w:type="dxa"/>
          </w:tcPr>
          <w:p w14:paraId="4B29CED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DF17B4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412425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6E6DE69" w14:textId="77777777" w:rsidTr="00AA157C">
        <w:tc>
          <w:tcPr>
            <w:tcW w:w="2235" w:type="dxa"/>
          </w:tcPr>
          <w:p w14:paraId="799CC1F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0DCA00B8" w14:textId="791642C4" w:rsidR="00282097" w:rsidRPr="00282097" w:rsidRDefault="00D9295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 GA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98A3A2F" w14:textId="492AEA5C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3:00</w:t>
                </w:r>
              </w:p>
            </w:sdtContent>
          </w:sdt>
        </w:tc>
      </w:tr>
      <w:tr w:rsidR="00282097" w:rsidRPr="00575731" w14:paraId="5B08F013" w14:textId="77777777" w:rsidTr="00AA157C">
        <w:tc>
          <w:tcPr>
            <w:tcW w:w="2235" w:type="dxa"/>
          </w:tcPr>
          <w:p w14:paraId="41EF4AF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41BEA5B" w14:textId="4174BD8A" w:rsidR="00282097" w:rsidRPr="00282097" w:rsidRDefault="00D9295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A GIORDANO BRU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DFA6BDF" w14:textId="4CF4E633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 to Sat 08:30 – 19:00</w:t>
                </w:r>
              </w:p>
            </w:sdtContent>
          </w:sdt>
        </w:tc>
      </w:tr>
      <w:tr w:rsidR="00282097" w:rsidRPr="00575731" w14:paraId="1452012A" w14:textId="77777777" w:rsidTr="00AA157C">
        <w:tc>
          <w:tcPr>
            <w:tcW w:w="2235" w:type="dxa"/>
          </w:tcPr>
          <w:p w14:paraId="00EEED3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eastAsia="MS Gothic" w:hAnsi="Calibri" w:cs="Arial"/>
              </w:rPr>
              <w:id w:val="-1267305433"/>
              <w:text/>
            </w:sdtPr>
            <w:sdtContent>
              <w:p w14:paraId="690FD296" w14:textId="3C59EEE0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eastAsia="MS Gothic" w:hAnsi="Calibri" w:cs="Arial"/>
                  </w:rPr>
                  <w:t>CORSO CENTOCEL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MS Gothic" w:hAnsi="Calibri" w:cs="Arial"/>
              </w:rPr>
              <w:id w:val="1215699548"/>
              <w:text/>
            </w:sdtPr>
            <w:sdtContent>
              <w:p w14:paraId="1F0EC2C0" w14:textId="778CF1E6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eastAsia="MS Gothic" w:hAnsi="Calibri" w:cs="Arial"/>
                  </w:rPr>
                  <w:t>09:00-13:00//16:00 - 19:00</w:t>
                </w:r>
              </w:p>
            </w:sdtContent>
          </w:sdt>
        </w:tc>
      </w:tr>
      <w:tr w:rsidR="00282097" w:rsidRPr="00575731" w14:paraId="7534B1AE" w14:textId="77777777" w:rsidTr="00AA157C">
        <w:tc>
          <w:tcPr>
            <w:tcW w:w="2235" w:type="dxa"/>
          </w:tcPr>
          <w:p w14:paraId="290371B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997270502"/>
              <w:text/>
            </w:sdtPr>
            <w:sdtContent>
              <w:p w14:paraId="042D4715" w14:textId="76B77480" w:rsidR="00282097" w:rsidRPr="00A02ABA" w:rsidRDefault="00A02ABA" w:rsidP="00A02ABA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RCHE</w:t>
                </w:r>
                <w:r>
                  <w:rPr>
                    <w:rFonts w:eastAsia="MS Gothic" w:cs="Arial"/>
                  </w:rPr>
                  <w:t>A</w:t>
                </w:r>
                <w:r>
                  <w:rPr>
                    <w:rFonts w:eastAsia="MS Gothic" w:cs="Arial"/>
                  </w:rPr>
                  <w:t>OLOGIC</w:t>
                </w:r>
                <w:r>
                  <w:rPr>
                    <w:rFonts w:eastAsia="MS Gothic" w:cs="Arial"/>
                  </w:rPr>
                  <w:t xml:space="preserve">AL MUSEUM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768680316"/>
              <w:text/>
            </w:sdtPr>
            <w:sdtContent>
              <w:p w14:paraId="580C9172" w14:textId="33E5BCE7" w:rsidR="00282097" w:rsidRPr="00A02ABA" w:rsidRDefault="00A02ABA" w:rsidP="00A02ABA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8:00</w:t>
                </w:r>
              </w:p>
            </w:sdtContent>
          </w:sdt>
        </w:tc>
      </w:tr>
      <w:tr w:rsidR="00282097" w:rsidRPr="00575731" w14:paraId="2376ADC3" w14:textId="77777777" w:rsidTr="00AA157C">
        <w:tc>
          <w:tcPr>
            <w:tcW w:w="2235" w:type="dxa"/>
          </w:tcPr>
          <w:p w14:paraId="0191564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lang w:val="it-IT"/>
              </w:rPr>
              <w:id w:val="635845462"/>
              <w:text/>
            </w:sdtPr>
            <w:sdtContent>
              <w:p w14:paraId="3FA885A4" w14:textId="3FF43F0B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hAnsi="Calibri" w:cs="Courier New"/>
                    <w:lang w:val="it-IT"/>
                  </w:rPr>
                  <w:t>Il pesce in bottiglia – Calata Nino Bixio – in the port are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MS Gothic" w:hAnsi="Calibri" w:cs="Arial"/>
              </w:rPr>
              <w:id w:val="-1691905564"/>
              <w:text/>
            </w:sdtPr>
            <w:sdtContent>
              <w:p w14:paraId="3F1BAADD" w14:textId="71A06282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eastAsia="MS Gothic" w:hAnsi="Calibri" w:cs="Arial"/>
                  </w:rPr>
                  <w:t>11:30 - 23:00</w:t>
                </w:r>
              </w:p>
            </w:sdtContent>
          </w:sdt>
        </w:tc>
      </w:tr>
      <w:tr w:rsidR="00282097" w:rsidRPr="00575731" w14:paraId="677A52F0" w14:textId="77777777" w:rsidTr="00AA157C">
        <w:tc>
          <w:tcPr>
            <w:tcW w:w="2235" w:type="dxa"/>
          </w:tcPr>
          <w:p w14:paraId="1AF4E4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3FF4100A" w14:textId="45C5EADB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HE PORT AND ITS SURROUNDING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11182CC6" w14:textId="45C9AFD6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A00B5FB" w14:textId="77777777" w:rsidTr="00AA157C">
        <w:tc>
          <w:tcPr>
            <w:tcW w:w="2235" w:type="dxa"/>
          </w:tcPr>
          <w:p w14:paraId="5ACCA51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77E55BE2" w14:textId="37FE6028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YES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3502DDB8" w14:textId="4546BABC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9:00</w:t>
                </w:r>
              </w:p>
            </w:sdtContent>
          </w:sdt>
        </w:tc>
      </w:tr>
    </w:tbl>
    <w:p w14:paraId="18524BBB" w14:textId="77777777" w:rsidR="00BB2602" w:rsidRPr="00BB2602" w:rsidRDefault="00BB2602" w:rsidP="00BB2602">
      <w:pPr>
        <w:rPr>
          <w:lang w:val="en-GB"/>
        </w:rPr>
      </w:pPr>
    </w:p>
    <w:p w14:paraId="28300DD7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568FC0D4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268B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C64A0D6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734F" w14:textId="77777777"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14:paraId="47629A28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2CC0BF22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690B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3DC0F6F4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8BA5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02EF4"/>
    <w:rsid w:val="0045531E"/>
    <w:rsid w:val="005B2E76"/>
    <w:rsid w:val="00611D00"/>
    <w:rsid w:val="00677B57"/>
    <w:rsid w:val="00736385"/>
    <w:rsid w:val="00814BCA"/>
    <w:rsid w:val="00886ACF"/>
    <w:rsid w:val="0089532B"/>
    <w:rsid w:val="009D3231"/>
    <w:rsid w:val="00A02ABA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92957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4A6DC7"/>
  <w15:docId w15:val="{69BC8FBB-1FE3-44D9-B68A-1691E5C4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ABA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E524996DF4C7CB54B261BC65B0A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59B13B-C12A-4AD4-8378-D1B6CAC23049}"/>
      </w:docPartPr>
      <w:docPartBody>
        <w:p w:rsidR="00000000" w:rsidRDefault="00595680" w:rsidP="00595680">
          <w:pPr>
            <w:pStyle w:val="1C3E524996DF4C7CB54B261BC65B0A6B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E5A0EE8FDD32490BA64B00EA3918D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CE3A54-3C51-41F8-AB63-8FB32D972A67}"/>
      </w:docPartPr>
      <w:docPartBody>
        <w:p w:rsidR="00000000" w:rsidRDefault="00595680" w:rsidP="00595680">
          <w:pPr>
            <w:pStyle w:val="E5A0EE8FDD32490BA64B00EA3918D6F2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32FD4DB5744A4A06B07E11B925F18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8494E-D717-4BC7-983D-8684A63D0108}"/>
      </w:docPartPr>
      <w:docPartBody>
        <w:p w:rsidR="00000000" w:rsidRDefault="00595680" w:rsidP="00595680">
          <w:pPr>
            <w:pStyle w:val="32FD4DB5744A4A06B07E11B925F1844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19F4626519E54DF08BC44779F3F084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C6A975-ABC2-4A34-94EA-1DEBC3ACEB3D}"/>
      </w:docPartPr>
      <w:docPartBody>
        <w:p w:rsidR="00000000" w:rsidRDefault="00595680" w:rsidP="00595680">
          <w:pPr>
            <w:pStyle w:val="19F4626519E54DF08BC44779F3F0848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595680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FE94919A44E4F2EB5B733C14A5C96C7">
    <w:name w:val="6FE94919A44E4F2EB5B733C14A5C96C7"/>
    <w:rsid w:val="00595680"/>
    <w:pPr>
      <w:spacing w:after="160" w:line="259" w:lineRule="auto"/>
    </w:pPr>
    <w:rPr>
      <w:lang w:val="it-IT" w:eastAsia="it-IT"/>
    </w:rPr>
  </w:style>
  <w:style w:type="paragraph" w:customStyle="1" w:styleId="C6B7830CA01249FA8D5C15A9C38CEA24">
    <w:name w:val="C6B7830CA01249FA8D5C15A9C38CEA24"/>
    <w:rsid w:val="00595680"/>
    <w:pPr>
      <w:spacing w:after="160" w:line="259" w:lineRule="auto"/>
    </w:pPr>
    <w:rPr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595680"/>
    <w:rPr>
      <w:color w:val="808080"/>
    </w:rPr>
  </w:style>
  <w:style w:type="paragraph" w:customStyle="1" w:styleId="EB6FF4B8CA36475E821DFB968D4E0529">
    <w:name w:val="EB6FF4B8CA36475E821DFB968D4E0529"/>
    <w:rsid w:val="00595680"/>
    <w:pPr>
      <w:spacing w:after="160" w:line="259" w:lineRule="auto"/>
    </w:pPr>
    <w:rPr>
      <w:lang w:val="it-IT" w:eastAsia="it-IT"/>
    </w:rPr>
  </w:style>
  <w:style w:type="paragraph" w:customStyle="1" w:styleId="DF9F4EFFA10245F8AF94BC9CD1CD12FB">
    <w:name w:val="DF9F4EFFA10245F8AF94BC9CD1CD12FB"/>
    <w:rsid w:val="00595680"/>
    <w:pPr>
      <w:spacing w:after="160" w:line="259" w:lineRule="auto"/>
    </w:pPr>
    <w:rPr>
      <w:lang w:val="it-IT" w:eastAsia="it-IT"/>
    </w:rPr>
  </w:style>
  <w:style w:type="paragraph" w:customStyle="1" w:styleId="84D68BA37A65403E8B001753C4116D31">
    <w:name w:val="84D68BA37A65403E8B001753C4116D31"/>
    <w:rsid w:val="00595680"/>
    <w:pPr>
      <w:spacing w:after="160" w:line="259" w:lineRule="auto"/>
    </w:pPr>
    <w:rPr>
      <w:lang w:val="it-IT" w:eastAsia="it-IT"/>
    </w:rPr>
  </w:style>
  <w:style w:type="paragraph" w:customStyle="1" w:styleId="C44D4997E91247829AB2265E36261C67">
    <w:name w:val="C44D4997E91247829AB2265E36261C67"/>
    <w:rsid w:val="00595680"/>
    <w:pPr>
      <w:spacing w:after="160" w:line="259" w:lineRule="auto"/>
    </w:pPr>
    <w:rPr>
      <w:lang w:val="it-IT" w:eastAsia="it-IT"/>
    </w:rPr>
  </w:style>
  <w:style w:type="paragraph" w:customStyle="1" w:styleId="F146507EC7FA45738CE3F569E424408E">
    <w:name w:val="F146507EC7FA45738CE3F569E424408E"/>
    <w:rsid w:val="00595680"/>
    <w:pPr>
      <w:spacing w:after="160" w:line="259" w:lineRule="auto"/>
    </w:pPr>
    <w:rPr>
      <w:lang w:val="it-IT" w:eastAsia="it-IT"/>
    </w:rPr>
  </w:style>
  <w:style w:type="paragraph" w:customStyle="1" w:styleId="CB6EBC848A4144F2B12C9E990ABAD65C">
    <w:name w:val="CB6EBC848A4144F2B12C9E990ABAD65C"/>
    <w:rsid w:val="00595680"/>
    <w:pPr>
      <w:spacing w:after="160" w:line="259" w:lineRule="auto"/>
    </w:pPr>
    <w:rPr>
      <w:lang w:val="it-IT" w:eastAsia="it-IT"/>
    </w:rPr>
  </w:style>
  <w:style w:type="paragraph" w:customStyle="1" w:styleId="34C609D6557047CEBB887D1BD1E90006">
    <w:name w:val="34C609D6557047CEBB887D1BD1E90006"/>
    <w:rsid w:val="00595680"/>
    <w:pPr>
      <w:spacing w:after="160" w:line="259" w:lineRule="auto"/>
    </w:pPr>
    <w:rPr>
      <w:lang w:val="it-IT" w:eastAsia="it-IT"/>
    </w:rPr>
  </w:style>
  <w:style w:type="paragraph" w:customStyle="1" w:styleId="8129898CBB754BCA8C4B6968FF6C7D2B">
    <w:name w:val="8129898CBB754BCA8C4B6968FF6C7D2B"/>
    <w:rsid w:val="00595680"/>
    <w:pPr>
      <w:spacing w:after="160" w:line="259" w:lineRule="auto"/>
    </w:pPr>
    <w:rPr>
      <w:lang w:val="it-IT" w:eastAsia="it-IT"/>
    </w:rPr>
  </w:style>
  <w:style w:type="paragraph" w:customStyle="1" w:styleId="186D989FBAEE435C932B23CEED035291">
    <w:name w:val="186D989FBAEE435C932B23CEED035291"/>
    <w:rsid w:val="00595680"/>
    <w:pPr>
      <w:spacing w:after="160" w:line="259" w:lineRule="auto"/>
    </w:pPr>
    <w:rPr>
      <w:lang w:val="it-IT" w:eastAsia="it-IT"/>
    </w:rPr>
  </w:style>
  <w:style w:type="paragraph" w:customStyle="1" w:styleId="C9A28B17BF4B4977916EAD7B6CDABDB0">
    <w:name w:val="C9A28B17BF4B4977916EAD7B6CDABDB0"/>
    <w:rsid w:val="00595680"/>
    <w:pPr>
      <w:spacing w:after="160" w:line="259" w:lineRule="auto"/>
    </w:pPr>
    <w:rPr>
      <w:lang w:val="it-IT" w:eastAsia="it-IT"/>
    </w:rPr>
  </w:style>
  <w:style w:type="paragraph" w:customStyle="1" w:styleId="FCFE8D7DDBB0404C96CAE27EA427AFE4">
    <w:name w:val="FCFE8D7DDBB0404C96CAE27EA427AFE4"/>
    <w:rsid w:val="00595680"/>
    <w:pPr>
      <w:spacing w:after="160" w:line="259" w:lineRule="auto"/>
    </w:pPr>
    <w:rPr>
      <w:lang w:val="it-IT" w:eastAsia="it-IT"/>
    </w:rPr>
  </w:style>
  <w:style w:type="paragraph" w:customStyle="1" w:styleId="547F2AC8193448CAA1CA558AA1227E0C">
    <w:name w:val="547F2AC8193448CAA1CA558AA1227E0C"/>
    <w:rsid w:val="00595680"/>
    <w:pPr>
      <w:spacing w:after="160" w:line="259" w:lineRule="auto"/>
    </w:pPr>
    <w:rPr>
      <w:lang w:val="it-IT" w:eastAsia="it-IT"/>
    </w:rPr>
  </w:style>
  <w:style w:type="paragraph" w:customStyle="1" w:styleId="CC02E34033114FBEBF16A3BD537716FE">
    <w:name w:val="CC02E34033114FBEBF16A3BD537716FE"/>
    <w:rsid w:val="00595680"/>
    <w:pPr>
      <w:spacing w:after="160" w:line="259" w:lineRule="auto"/>
    </w:pPr>
    <w:rPr>
      <w:lang w:val="it-IT" w:eastAsia="it-IT"/>
    </w:rPr>
  </w:style>
  <w:style w:type="paragraph" w:customStyle="1" w:styleId="7119C1D733AA4763B0ED9086C83CAA89">
    <w:name w:val="7119C1D733AA4763B0ED9086C83CAA89"/>
    <w:rsid w:val="00595680"/>
    <w:pPr>
      <w:spacing w:after="160" w:line="259" w:lineRule="auto"/>
    </w:pPr>
    <w:rPr>
      <w:lang w:val="it-IT" w:eastAsia="it-IT"/>
    </w:rPr>
  </w:style>
  <w:style w:type="paragraph" w:customStyle="1" w:styleId="8A0D561506654BFB8A12436A02EC9CF5">
    <w:name w:val="8A0D561506654BFB8A12436A02EC9CF5"/>
    <w:rsid w:val="00595680"/>
    <w:pPr>
      <w:spacing w:after="160" w:line="259" w:lineRule="auto"/>
    </w:pPr>
    <w:rPr>
      <w:lang w:val="it-IT" w:eastAsia="it-IT"/>
    </w:rPr>
  </w:style>
  <w:style w:type="paragraph" w:customStyle="1" w:styleId="2704B9EDA1AB4FC6ACF14B17F1383977">
    <w:name w:val="2704B9EDA1AB4FC6ACF14B17F1383977"/>
    <w:rsid w:val="00595680"/>
    <w:pPr>
      <w:spacing w:after="160" w:line="259" w:lineRule="auto"/>
    </w:pPr>
    <w:rPr>
      <w:lang w:val="it-IT" w:eastAsia="it-IT"/>
    </w:rPr>
  </w:style>
  <w:style w:type="paragraph" w:customStyle="1" w:styleId="2316E18CD1A941439D269ABDD27E6DE7">
    <w:name w:val="2316E18CD1A941439D269ABDD27E6DE7"/>
    <w:rsid w:val="00595680"/>
    <w:pPr>
      <w:spacing w:after="160" w:line="259" w:lineRule="auto"/>
    </w:pPr>
    <w:rPr>
      <w:lang w:val="it-IT" w:eastAsia="it-IT"/>
    </w:rPr>
  </w:style>
  <w:style w:type="paragraph" w:customStyle="1" w:styleId="A1BA117B2E874CB4BC452129DFABDD0E">
    <w:name w:val="A1BA117B2E874CB4BC452129DFABDD0E"/>
    <w:rsid w:val="00595680"/>
    <w:pPr>
      <w:spacing w:after="160" w:line="259" w:lineRule="auto"/>
    </w:pPr>
    <w:rPr>
      <w:lang w:val="it-IT" w:eastAsia="it-IT"/>
    </w:rPr>
  </w:style>
  <w:style w:type="paragraph" w:customStyle="1" w:styleId="BD033AA25ED0472EB556D838DDA189C3">
    <w:name w:val="BD033AA25ED0472EB556D838DDA189C3"/>
    <w:rsid w:val="00595680"/>
    <w:pPr>
      <w:spacing w:after="160" w:line="259" w:lineRule="auto"/>
    </w:pPr>
    <w:rPr>
      <w:lang w:val="it-IT" w:eastAsia="it-IT"/>
    </w:rPr>
  </w:style>
  <w:style w:type="paragraph" w:customStyle="1" w:styleId="6D998E30764C4389B06A519DF1E6BFF7">
    <w:name w:val="6D998E30764C4389B06A519DF1E6BFF7"/>
    <w:rsid w:val="00595680"/>
    <w:pPr>
      <w:spacing w:after="160" w:line="259" w:lineRule="auto"/>
    </w:pPr>
    <w:rPr>
      <w:lang w:val="it-IT" w:eastAsia="it-IT"/>
    </w:rPr>
  </w:style>
  <w:style w:type="paragraph" w:customStyle="1" w:styleId="B0F569CE8E3F46679EE58C0B0E4E59A3">
    <w:name w:val="B0F569CE8E3F46679EE58C0B0E4E59A3"/>
    <w:rsid w:val="00595680"/>
    <w:pPr>
      <w:spacing w:after="160" w:line="259" w:lineRule="auto"/>
    </w:pPr>
    <w:rPr>
      <w:lang w:val="it-IT" w:eastAsia="it-IT"/>
    </w:rPr>
  </w:style>
  <w:style w:type="paragraph" w:customStyle="1" w:styleId="C56121B42190492B8CA3441C39A1E53D">
    <w:name w:val="C56121B42190492B8CA3441C39A1E53D"/>
    <w:rsid w:val="00595680"/>
    <w:pPr>
      <w:spacing w:after="160" w:line="259" w:lineRule="auto"/>
    </w:pPr>
    <w:rPr>
      <w:lang w:val="it-IT" w:eastAsia="it-IT"/>
    </w:rPr>
  </w:style>
  <w:style w:type="paragraph" w:customStyle="1" w:styleId="7C8623ABEEE3404485B37AB37F95477A">
    <w:name w:val="7C8623ABEEE3404485B37AB37F95477A"/>
    <w:rsid w:val="00595680"/>
    <w:pPr>
      <w:spacing w:after="160" w:line="259" w:lineRule="auto"/>
    </w:pPr>
    <w:rPr>
      <w:lang w:val="it-IT" w:eastAsia="it-IT"/>
    </w:rPr>
  </w:style>
  <w:style w:type="paragraph" w:customStyle="1" w:styleId="49BA7A04D5FE49F68F5F5B4B37A260CA">
    <w:name w:val="49BA7A04D5FE49F68F5F5B4B37A260CA"/>
    <w:rsid w:val="00595680"/>
    <w:pPr>
      <w:spacing w:after="160" w:line="259" w:lineRule="auto"/>
    </w:pPr>
    <w:rPr>
      <w:lang w:val="it-IT" w:eastAsia="it-IT"/>
    </w:rPr>
  </w:style>
  <w:style w:type="paragraph" w:customStyle="1" w:styleId="8C50FDF39DB14E25873276E714F54336">
    <w:name w:val="8C50FDF39DB14E25873276E714F54336"/>
    <w:rsid w:val="00595680"/>
    <w:pPr>
      <w:spacing w:after="160" w:line="259" w:lineRule="auto"/>
    </w:pPr>
    <w:rPr>
      <w:lang w:val="it-IT" w:eastAsia="it-IT"/>
    </w:rPr>
  </w:style>
  <w:style w:type="paragraph" w:customStyle="1" w:styleId="26806F0231C04750962231FCDB0820E9">
    <w:name w:val="26806F0231C04750962231FCDB0820E9"/>
    <w:rsid w:val="00595680"/>
    <w:pPr>
      <w:spacing w:after="160" w:line="259" w:lineRule="auto"/>
    </w:pPr>
    <w:rPr>
      <w:lang w:val="it-IT" w:eastAsia="it-IT"/>
    </w:rPr>
  </w:style>
  <w:style w:type="paragraph" w:customStyle="1" w:styleId="4E7424E777AF41C3803D7338B541065F">
    <w:name w:val="4E7424E777AF41C3803D7338B541065F"/>
    <w:rsid w:val="00595680"/>
    <w:pPr>
      <w:spacing w:after="160" w:line="259" w:lineRule="auto"/>
    </w:pPr>
    <w:rPr>
      <w:lang w:val="it-IT" w:eastAsia="it-IT"/>
    </w:rPr>
  </w:style>
  <w:style w:type="paragraph" w:customStyle="1" w:styleId="7FDD884DE5CC4A858328BACF284154BD">
    <w:name w:val="7FDD884DE5CC4A858328BACF284154BD"/>
    <w:rsid w:val="00595680"/>
    <w:pPr>
      <w:spacing w:after="160" w:line="259" w:lineRule="auto"/>
    </w:pPr>
    <w:rPr>
      <w:lang w:val="it-IT" w:eastAsia="it-IT"/>
    </w:rPr>
  </w:style>
  <w:style w:type="paragraph" w:customStyle="1" w:styleId="1134994A6EDB44248BCBE294710FF651">
    <w:name w:val="1134994A6EDB44248BCBE294710FF651"/>
    <w:rsid w:val="00595680"/>
    <w:pPr>
      <w:spacing w:after="160" w:line="259" w:lineRule="auto"/>
    </w:pPr>
    <w:rPr>
      <w:lang w:val="it-IT" w:eastAsia="it-IT"/>
    </w:rPr>
  </w:style>
  <w:style w:type="paragraph" w:customStyle="1" w:styleId="074E460F874E4395B84162031EA86E14">
    <w:name w:val="074E460F874E4395B84162031EA86E14"/>
    <w:rsid w:val="00595680"/>
    <w:pPr>
      <w:spacing w:after="160" w:line="259" w:lineRule="auto"/>
    </w:pPr>
    <w:rPr>
      <w:lang w:val="it-IT" w:eastAsia="it-IT"/>
    </w:rPr>
  </w:style>
  <w:style w:type="paragraph" w:customStyle="1" w:styleId="3FF52CF04A9342099A49EA854AE81A9C">
    <w:name w:val="3FF52CF04A9342099A49EA854AE81A9C"/>
    <w:rsid w:val="00595680"/>
    <w:pPr>
      <w:spacing w:after="160" w:line="259" w:lineRule="auto"/>
    </w:pPr>
    <w:rPr>
      <w:lang w:val="it-IT" w:eastAsia="it-IT"/>
    </w:rPr>
  </w:style>
  <w:style w:type="paragraph" w:customStyle="1" w:styleId="1BC0659266514F38A1C6A66185FB38F5">
    <w:name w:val="1BC0659266514F38A1C6A66185FB38F5"/>
    <w:rsid w:val="00595680"/>
    <w:pPr>
      <w:spacing w:after="160" w:line="259" w:lineRule="auto"/>
    </w:pPr>
    <w:rPr>
      <w:lang w:val="it-IT" w:eastAsia="it-IT"/>
    </w:rPr>
  </w:style>
  <w:style w:type="paragraph" w:customStyle="1" w:styleId="B3B3B8A793ED431FA6AEBFCACE28D19D">
    <w:name w:val="B3B3B8A793ED431FA6AEBFCACE28D19D"/>
    <w:rsid w:val="00595680"/>
    <w:pPr>
      <w:spacing w:after="160" w:line="259" w:lineRule="auto"/>
    </w:pPr>
    <w:rPr>
      <w:lang w:val="it-IT" w:eastAsia="it-IT"/>
    </w:rPr>
  </w:style>
  <w:style w:type="paragraph" w:customStyle="1" w:styleId="D398E5AAAC734822B16C88466580EE91">
    <w:name w:val="D398E5AAAC734822B16C88466580EE91"/>
    <w:rsid w:val="00595680"/>
    <w:pPr>
      <w:spacing w:after="160" w:line="259" w:lineRule="auto"/>
    </w:pPr>
    <w:rPr>
      <w:lang w:val="it-IT" w:eastAsia="it-IT"/>
    </w:rPr>
  </w:style>
  <w:style w:type="paragraph" w:customStyle="1" w:styleId="99AFF1D3BED341E8A3A2BB6224DA78BC">
    <w:name w:val="99AFF1D3BED341E8A3A2BB6224DA78BC"/>
    <w:rsid w:val="00595680"/>
    <w:pPr>
      <w:spacing w:after="160" w:line="259" w:lineRule="auto"/>
    </w:pPr>
    <w:rPr>
      <w:lang w:val="it-IT" w:eastAsia="it-IT"/>
    </w:rPr>
  </w:style>
  <w:style w:type="paragraph" w:customStyle="1" w:styleId="93914F1EA6B745ABBEBEC930777D29B3">
    <w:name w:val="93914F1EA6B745ABBEBEC930777D29B3"/>
    <w:rsid w:val="00595680"/>
    <w:pPr>
      <w:spacing w:after="160" w:line="259" w:lineRule="auto"/>
    </w:pPr>
    <w:rPr>
      <w:lang w:val="it-IT" w:eastAsia="it-IT"/>
    </w:rPr>
  </w:style>
  <w:style w:type="paragraph" w:customStyle="1" w:styleId="D36C26F0B6FA48BD9AE25C3B9645F9D3">
    <w:name w:val="D36C26F0B6FA48BD9AE25C3B9645F9D3"/>
    <w:rsid w:val="00595680"/>
    <w:pPr>
      <w:spacing w:after="160" w:line="259" w:lineRule="auto"/>
    </w:pPr>
    <w:rPr>
      <w:lang w:val="it-IT" w:eastAsia="it-IT"/>
    </w:rPr>
  </w:style>
  <w:style w:type="paragraph" w:customStyle="1" w:styleId="9E5DC4CB96E146E488B674348D489676">
    <w:name w:val="9E5DC4CB96E146E488B674348D489676"/>
    <w:rsid w:val="00595680"/>
    <w:pPr>
      <w:spacing w:after="160" w:line="259" w:lineRule="auto"/>
    </w:pPr>
    <w:rPr>
      <w:lang w:val="it-IT" w:eastAsia="it-IT"/>
    </w:rPr>
  </w:style>
  <w:style w:type="paragraph" w:customStyle="1" w:styleId="EF043EB5D1D4488292DE4E740BF6F515">
    <w:name w:val="EF043EB5D1D4488292DE4E740BF6F515"/>
    <w:rsid w:val="00595680"/>
    <w:pPr>
      <w:spacing w:after="160" w:line="259" w:lineRule="auto"/>
    </w:pPr>
    <w:rPr>
      <w:lang w:val="it-IT" w:eastAsia="it-IT"/>
    </w:rPr>
  </w:style>
  <w:style w:type="paragraph" w:customStyle="1" w:styleId="87B507C94DAB4158BBB6473C6B3729D8">
    <w:name w:val="87B507C94DAB4158BBB6473C6B3729D8"/>
    <w:rsid w:val="00595680"/>
    <w:pPr>
      <w:spacing w:after="160" w:line="259" w:lineRule="auto"/>
    </w:pPr>
    <w:rPr>
      <w:lang w:val="it-IT" w:eastAsia="it-IT"/>
    </w:rPr>
  </w:style>
  <w:style w:type="paragraph" w:customStyle="1" w:styleId="B8C9A31E71394CF7A4F756E8DEB12DBA">
    <w:name w:val="B8C9A31E71394CF7A4F756E8DEB12DBA"/>
    <w:rsid w:val="00595680"/>
    <w:pPr>
      <w:spacing w:after="160" w:line="259" w:lineRule="auto"/>
    </w:pPr>
    <w:rPr>
      <w:lang w:val="it-IT" w:eastAsia="it-IT"/>
    </w:rPr>
  </w:style>
  <w:style w:type="paragraph" w:customStyle="1" w:styleId="10C2A4512A5E4505BF15EC1C73B44CD5">
    <w:name w:val="10C2A4512A5E4505BF15EC1C73B44CD5"/>
    <w:rsid w:val="00595680"/>
    <w:pPr>
      <w:spacing w:after="160" w:line="259" w:lineRule="auto"/>
    </w:pPr>
    <w:rPr>
      <w:lang w:val="it-IT" w:eastAsia="it-IT"/>
    </w:rPr>
  </w:style>
  <w:style w:type="paragraph" w:customStyle="1" w:styleId="A126E044F0D443469674F0B445841EFA">
    <w:name w:val="A126E044F0D443469674F0B445841EFA"/>
    <w:rsid w:val="00595680"/>
    <w:pPr>
      <w:spacing w:after="160" w:line="259" w:lineRule="auto"/>
    </w:pPr>
    <w:rPr>
      <w:lang w:val="it-IT" w:eastAsia="it-IT"/>
    </w:rPr>
  </w:style>
  <w:style w:type="paragraph" w:customStyle="1" w:styleId="43F598EE0A06419D9E83E50738C1639D">
    <w:name w:val="43F598EE0A06419D9E83E50738C1639D"/>
    <w:rsid w:val="00595680"/>
    <w:pPr>
      <w:spacing w:after="160" w:line="259" w:lineRule="auto"/>
    </w:pPr>
    <w:rPr>
      <w:lang w:val="it-IT" w:eastAsia="it-IT"/>
    </w:rPr>
  </w:style>
  <w:style w:type="paragraph" w:customStyle="1" w:styleId="3A300FF3CCE647CDA4153A1A288B5F52">
    <w:name w:val="3A300FF3CCE647CDA4153A1A288B5F52"/>
    <w:rsid w:val="00595680"/>
    <w:pPr>
      <w:spacing w:after="160" w:line="259" w:lineRule="auto"/>
    </w:pPr>
    <w:rPr>
      <w:lang w:val="it-IT" w:eastAsia="it-IT"/>
    </w:rPr>
  </w:style>
  <w:style w:type="paragraph" w:customStyle="1" w:styleId="FEB117AC9D8643D5AB1646F024F6E2FC">
    <w:name w:val="FEB117AC9D8643D5AB1646F024F6E2FC"/>
    <w:rsid w:val="00595680"/>
    <w:pPr>
      <w:spacing w:after="160" w:line="259" w:lineRule="auto"/>
    </w:pPr>
    <w:rPr>
      <w:lang w:val="it-IT" w:eastAsia="it-IT"/>
    </w:rPr>
  </w:style>
  <w:style w:type="paragraph" w:customStyle="1" w:styleId="A6BBC3CF20C345EBBDB28EDC3FE4B71C">
    <w:name w:val="A6BBC3CF20C345EBBDB28EDC3FE4B71C"/>
    <w:rsid w:val="00595680"/>
    <w:pPr>
      <w:spacing w:after="160" w:line="259" w:lineRule="auto"/>
    </w:pPr>
    <w:rPr>
      <w:lang w:val="it-IT" w:eastAsia="it-IT"/>
    </w:rPr>
  </w:style>
  <w:style w:type="paragraph" w:customStyle="1" w:styleId="3925F13101AD4110BFE409FCE5A1463C">
    <w:name w:val="3925F13101AD4110BFE409FCE5A1463C"/>
    <w:rsid w:val="00595680"/>
    <w:pPr>
      <w:spacing w:after="160" w:line="259" w:lineRule="auto"/>
    </w:pPr>
    <w:rPr>
      <w:lang w:val="it-IT" w:eastAsia="it-IT"/>
    </w:rPr>
  </w:style>
  <w:style w:type="paragraph" w:customStyle="1" w:styleId="4C7DF155FF44483CBD7BEC232424CE1A">
    <w:name w:val="4C7DF155FF44483CBD7BEC232424CE1A"/>
    <w:rsid w:val="00595680"/>
    <w:pPr>
      <w:spacing w:after="160" w:line="259" w:lineRule="auto"/>
    </w:pPr>
    <w:rPr>
      <w:lang w:val="it-IT" w:eastAsia="it-IT"/>
    </w:rPr>
  </w:style>
  <w:style w:type="paragraph" w:customStyle="1" w:styleId="D2221309824C454EB8504B47622F9F1F">
    <w:name w:val="D2221309824C454EB8504B47622F9F1F"/>
    <w:rsid w:val="00595680"/>
    <w:pPr>
      <w:spacing w:after="160" w:line="259" w:lineRule="auto"/>
    </w:pPr>
    <w:rPr>
      <w:lang w:val="it-IT" w:eastAsia="it-IT"/>
    </w:rPr>
  </w:style>
  <w:style w:type="paragraph" w:customStyle="1" w:styleId="1ED80757793B416CA9B0653B9E31260C">
    <w:name w:val="1ED80757793B416CA9B0653B9E31260C"/>
    <w:rsid w:val="00595680"/>
    <w:pPr>
      <w:spacing w:after="160" w:line="259" w:lineRule="auto"/>
    </w:pPr>
    <w:rPr>
      <w:lang w:val="it-IT" w:eastAsia="it-IT"/>
    </w:rPr>
  </w:style>
  <w:style w:type="paragraph" w:customStyle="1" w:styleId="89949F79A05A47C2A2811EBC2D9227A4">
    <w:name w:val="89949F79A05A47C2A2811EBC2D9227A4"/>
    <w:rsid w:val="00595680"/>
    <w:pPr>
      <w:spacing w:after="160" w:line="259" w:lineRule="auto"/>
    </w:pPr>
    <w:rPr>
      <w:lang w:val="it-IT" w:eastAsia="it-IT"/>
    </w:rPr>
  </w:style>
  <w:style w:type="paragraph" w:customStyle="1" w:styleId="67A738AE981F4170A09003138585B4E9">
    <w:name w:val="67A738AE981F4170A09003138585B4E9"/>
    <w:rsid w:val="00595680"/>
    <w:pPr>
      <w:spacing w:after="160" w:line="259" w:lineRule="auto"/>
    </w:pPr>
    <w:rPr>
      <w:lang w:val="it-IT" w:eastAsia="it-IT"/>
    </w:rPr>
  </w:style>
  <w:style w:type="paragraph" w:customStyle="1" w:styleId="B2A85D6DCC7B4726952FCC8757594E8B">
    <w:name w:val="B2A85D6DCC7B4726952FCC8757594E8B"/>
    <w:rsid w:val="00595680"/>
    <w:pPr>
      <w:spacing w:after="160" w:line="259" w:lineRule="auto"/>
    </w:pPr>
    <w:rPr>
      <w:lang w:val="it-IT" w:eastAsia="it-IT"/>
    </w:rPr>
  </w:style>
  <w:style w:type="paragraph" w:customStyle="1" w:styleId="15EC558DD4C743FFA851761F2E892940">
    <w:name w:val="15EC558DD4C743FFA851761F2E892940"/>
    <w:rsid w:val="00595680"/>
    <w:pPr>
      <w:spacing w:after="160" w:line="259" w:lineRule="auto"/>
    </w:pPr>
    <w:rPr>
      <w:lang w:val="it-IT" w:eastAsia="it-IT"/>
    </w:rPr>
  </w:style>
  <w:style w:type="paragraph" w:customStyle="1" w:styleId="D58A3EB74ABC4D0CA8150D893930F44F">
    <w:name w:val="D58A3EB74ABC4D0CA8150D893930F44F"/>
    <w:rsid w:val="00595680"/>
    <w:pPr>
      <w:spacing w:after="160" w:line="259" w:lineRule="auto"/>
    </w:pPr>
    <w:rPr>
      <w:lang w:val="it-IT" w:eastAsia="it-IT"/>
    </w:rPr>
  </w:style>
  <w:style w:type="paragraph" w:customStyle="1" w:styleId="A84C728E0B724848A1EB65A3664E3721">
    <w:name w:val="A84C728E0B724848A1EB65A3664E3721"/>
    <w:rsid w:val="00595680"/>
    <w:pPr>
      <w:spacing w:after="160" w:line="259" w:lineRule="auto"/>
    </w:pPr>
    <w:rPr>
      <w:lang w:val="it-IT" w:eastAsia="it-IT"/>
    </w:rPr>
  </w:style>
  <w:style w:type="paragraph" w:customStyle="1" w:styleId="C8DFEAE556224434A08FF795991E9EA7">
    <w:name w:val="C8DFEAE556224434A08FF795991E9EA7"/>
    <w:rsid w:val="00595680"/>
    <w:pPr>
      <w:spacing w:after="160" w:line="259" w:lineRule="auto"/>
    </w:pPr>
    <w:rPr>
      <w:lang w:val="it-IT" w:eastAsia="it-IT"/>
    </w:rPr>
  </w:style>
  <w:style w:type="paragraph" w:customStyle="1" w:styleId="638BE8C045554ABD8D5153EBE3AAF4E4">
    <w:name w:val="638BE8C045554ABD8D5153EBE3AAF4E4"/>
    <w:rsid w:val="00595680"/>
    <w:pPr>
      <w:spacing w:after="160" w:line="259" w:lineRule="auto"/>
    </w:pPr>
    <w:rPr>
      <w:lang w:val="it-IT" w:eastAsia="it-IT"/>
    </w:rPr>
  </w:style>
  <w:style w:type="paragraph" w:customStyle="1" w:styleId="2247EA101E4641489693641C498D55DA">
    <w:name w:val="2247EA101E4641489693641C498D55DA"/>
    <w:rsid w:val="00595680"/>
    <w:pPr>
      <w:spacing w:after="160" w:line="259" w:lineRule="auto"/>
    </w:pPr>
    <w:rPr>
      <w:lang w:val="it-IT" w:eastAsia="it-IT"/>
    </w:rPr>
  </w:style>
  <w:style w:type="paragraph" w:customStyle="1" w:styleId="B5D27D41E94343B79DF283D887DDF7EE">
    <w:name w:val="B5D27D41E94343B79DF283D887DDF7EE"/>
    <w:rsid w:val="00595680"/>
    <w:pPr>
      <w:spacing w:after="160" w:line="259" w:lineRule="auto"/>
    </w:pPr>
    <w:rPr>
      <w:lang w:val="it-IT" w:eastAsia="it-IT"/>
    </w:rPr>
  </w:style>
  <w:style w:type="paragraph" w:customStyle="1" w:styleId="E1641CA0A4C24DBAB0FBA7333188BE90">
    <w:name w:val="E1641CA0A4C24DBAB0FBA7333188BE90"/>
    <w:rsid w:val="00595680"/>
    <w:pPr>
      <w:spacing w:after="160" w:line="259" w:lineRule="auto"/>
    </w:pPr>
    <w:rPr>
      <w:lang w:val="it-IT" w:eastAsia="it-IT"/>
    </w:rPr>
  </w:style>
  <w:style w:type="paragraph" w:customStyle="1" w:styleId="ACBF9254F5BF4A4482561F9E0D8EAD34">
    <w:name w:val="ACBF9254F5BF4A4482561F9E0D8EAD34"/>
    <w:rsid w:val="00595680"/>
    <w:pPr>
      <w:spacing w:after="160" w:line="259" w:lineRule="auto"/>
    </w:pPr>
    <w:rPr>
      <w:lang w:val="it-IT" w:eastAsia="it-IT"/>
    </w:rPr>
  </w:style>
  <w:style w:type="paragraph" w:customStyle="1" w:styleId="7CDF2E195D6E4A4A90C58846BCA02EEE">
    <w:name w:val="7CDF2E195D6E4A4A90C58846BCA02EEE"/>
    <w:rsid w:val="00595680"/>
    <w:pPr>
      <w:spacing w:after="160" w:line="259" w:lineRule="auto"/>
    </w:pPr>
    <w:rPr>
      <w:lang w:val="it-IT" w:eastAsia="it-IT"/>
    </w:rPr>
  </w:style>
  <w:style w:type="paragraph" w:customStyle="1" w:styleId="DDA9EFFB3BF1432996F16BA5ED9AFBE1">
    <w:name w:val="DDA9EFFB3BF1432996F16BA5ED9AFBE1"/>
    <w:rsid w:val="00595680"/>
    <w:pPr>
      <w:spacing w:after="160" w:line="259" w:lineRule="auto"/>
    </w:pPr>
    <w:rPr>
      <w:lang w:val="it-IT" w:eastAsia="it-IT"/>
    </w:rPr>
  </w:style>
  <w:style w:type="paragraph" w:customStyle="1" w:styleId="AEAD96035951460DA4C0C989A20FC529">
    <w:name w:val="AEAD96035951460DA4C0C989A20FC529"/>
    <w:rsid w:val="00595680"/>
    <w:pPr>
      <w:spacing w:after="160" w:line="259" w:lineRule="auto"/>
    </w:pPr>
    <w:rPr>
      <w:lang w:val="it-IT" w:eastAsia="it-IT"/>
    </w:rPr>
  </w:style>
  <w:style w:type="paragraph" w:customStyle="1" w:styleId="115D8E66F764422DA651AFAD678CEBF1">
    <w:name w:val="115D8E66F764422DA651AFAD678CEBF1"/>
    <w:rsid w:val="00595680"/>
    <w:pPr>
      <w:spacing w:after="160" w:line="259" w:lineRule="auto"/>
    </w:pPr>
    <w:rPr>
      <w:lang w:val="it-IT" w:eastAsia="it-IT"/>
    </w:rPr>
  </w:style>
  <w:style w:type="paragraph" w:customStyle="1" w:styleId="6A2A224269F34BF28C121EBEF2D644A9">
    <w:name w:val="6A2A224269F34BF28C121EBEF2D644A9"/>
    <w:rsid w:val="00595680"/>
    <w:pPr>
      <w:spacing w:after="160" w:line="259" w:lineRule="auto"/>
    </w:pPr>
    <w:rPr>
      <w:lang w:val="it-IT" w:eastAsia="it-IT"/>
    </w:rPr>
  </w:style>
  <w:style w:type="paragraph" w:customStyle="1" w:styleId="1C3E524996DF4C7CB54B261BC65B0A6B">
    <w:name w:val="1C3E524996DF4C7CB54B261BC65B0A6B"/>
    <w:rsid w:val="00595680"/>
    <w:pPr>
      <w:spacing w:after="160" w:line="259" w:lineRule="auto"/>
    </w:pPr>
    <w:rPr>
      <w:lang w:val="it-IT" w:eastAsia="it-IT"/>
    </w:rPr>
  </w:style>
  <w:style w:type="paragraph" w:customStyle="1" w:styleId="E5A0EE8FDD32490BA64B00EA3918D6F2">
    <w:name w:val="E5A0EE8FDD32490BA64B00EA3918D6F2"/>
    <w:rsid w:val="00595680"/>
    <w:pPr>
      <w:spacing w:after="160" w:line="259" w:lineRule="auto"/>
    </w:pPr>
    <w:rPr>
      <w:lang w:val="it-IT" w:eastAsia="it-IT"/>
    </w:rPr>
  </w:style>
  <w:style w:type="paragraph" w:customStyle="1" w:styleId="32FD4DB5744A4A06B07E11B925F18446">
    <w:name w:val="32FD4DB5744A4A06B07E11B925F18446"/>
    <w:rsid w:val="00595680"/>
    <w:pPr>
      <w:spacing w:after="160" w:line="259" w:lineRule="auto"/>
    </w:pPr>
    <w:rPr>
      <w:lang w:val="it-IT" w:eastAsia="it-IT"/>
    </w:rPr>
  </w:style>
  <w:style w:type="paragraph" w:customStyle="1" w:styleId="19F4626519E54DF08BC44779F3F0848F">
    <w:name w:val="19F4626519E54DF08BC44779F3F0848F"/>
    <w:rsid w:val="00595680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6</cp:revision>
  <dcterms:created xsi:type="dcterms:W3CDTF">2017-05-03T08:03:00Z</dcterms:created>
  <dcterms:modified xsi:type="dcterms:W3CDTF">2021-09-01T15:10:00Z</dcterms:modified>
</cp:coreProperties>
</file>